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ІЖИНСЬКА МІСЬКА РАДА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ЧИЙ КОМІТЕТ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</w:p>
    <w:p w:rsidR="00A201E4" w:rsidRDefault="00A201E4" w:rsidP="00A201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DC8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FA0B3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023D4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A201E4" w:rsidRDefault="00A201E4" w:rsidP="00A201E4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A201E4" w:rsidRDefault="00A201E4" w:rsidP="00A201E4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Засідання закінчено  о 09.</w:t>
      </w:r>
      <w:r w:rsidR="00C94DC8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A201E4" w:rsidRDefault="00A201E4" w:rsidP="00A201E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яли участь:</w:t>
      </w:r>
    </w:p>
    <w:p w:rsidR="00A201E4" w:rsidRDefault="00A201E4" w:rsidP="00A201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A201E4" w:rsidP="00B46AD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,</w:t>
      </w:r>
      <w:r w:rsidR="00367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</w:p>
    <w:p w:rsidR="003671FC" w:rsidRDefault="003671FC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Default="003671FC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дсутні на засіданні члени виконавчого комітету: </w:t>
      </w:r>
      <w:r w:rsidR="00C94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чко Л.М.,                           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См</w:t>
      </w:r>
      <w:r w:rsidR="00C94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а С.С.,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Кодола О.М.</w:t>
      </w:r>
    </w:p>
    <w:p w:rsidR="003671FC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201E4" w:rsidRDefault="00A201E4" w:rsidP="00B46A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и з питань 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46ADC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повідно до доручення міського голови від 11.08.2021 № 01.1-24/1436).</w:t>
      </w:r>
    </w:p>
    <w:p w:rsidR="003671FC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A201E4" w:rsidRDefault="00B46ADC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присутніх на</w:t>
      </w:r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E4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A2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DB21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DB211D" w:rsidRPr="007C609D" w:rsidTr="002966BE">
        <w:tc>
          <w:tcPr>
            <w:tcW w:w="2599" w:type="dxa"/>
            <w:hideMark/>
          </w:tcPr>
          <w:p w:rsidR="001E79E8" w:rsidRDefault="001E79E8" w:rsidP="00C94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В.В.</w:t>
            </w:r>
          </w:p>
          <w:p w:rsidR="001E79E8" w:rsidRDefault="001E79E8" w:rsidP="00C94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94DC8" w:rsidRDefault="00C94DC8" w:rsidP="00C94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  <w:p w:rsidR="00DB211D" w:rsidRPr="007C609D" w:rsidRDefault="00DB211D" w:rsidP="002966B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DB211D" w:rsidRDefault="001E79E8" w:rsidP="001E79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-</w:t>
            </w:r>
          </w:p>
          <w:p w:rsidR="001E79E8" w:rsidRDefault="001E79E8" w:rsidP="001E79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9E8" w:rsidRPr="001E79E8" w:rsidRDefault="001E79E8" w:rsidP="001E79E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1E79E8" w:rsidRDefault="001E79E8" w:rsidP="001E7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 КНП «Ніжинська центральна міська лікарня імені М.Галицького»</w:t>
            </w:r>
          </w:p>
          <w:p w:rsidR="00DB211D" w:rsidRPr="00C94DC8" w:rsidRDefault="001E79E8" w:rsidP="001E79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94DC8" w:rsidRPr="00C94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</w:t>
            </w:r>
            <w:r w:rsidR="00C94DC8" w:rsidRPr="00C94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к управління культури і туризму</w:t>
            </w:r>
          </w:p>
        </w:tc>
      </w:tr>
      <w:tr w:rsidR="00DB211D" w:rsidRPr="001023D4" w:rsidTr="002966BE">
        <w:tc>
          <w:tcPr>
            <w:tcW w:w="2599" w:type="dxa"/>
            <w:hideMark/>
          </w:tcPr>
          <w:p w:rsidR="00DB211D" w:rsidRPr="00C94DC8" w:rsidRDefault="00C94DC8" w:rsidP="002966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О.О.</w:t>
            </w:r>
          </w:p>
        </w:tc>
        <w:tc>
          <w:tcPr>
            <w:tcW w:w="1536" w:type="dxa"/>
            <w:hideMark/>
          </w:tcPr>
          <w:p w:rsidR="00DB211D" w:rsidRPr="007C609D" w:rsidRDefault="00DB211D" w:rsidP="00C94DC8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DB211D" w:rsidRPr="00C94DC8" w:rsidRDefault="002F6D73" w:rsidP="002966BE">
            <w:pPr>
              <w:spacing w:after="0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94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о</w:t>
            </w:r>
            <w:proofErr w:type="spellEnd"/>
            <w:r w:rsidR="00C94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начальника </w:t>
            </w:r>
            <w:r w:rsidR="00C94DC8" w:rsidRPr="003633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94DC8"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у інформаційно-аналітичної роботи та комунікацій з громадськістю</w:t>
            </w:r>
          </w:p>
        </w:tc>
      </w:tr>
      <w:tr w:rsidR="00C94DC8" w:rsidRPr="001023D4" w:rsidTr="002966BE">
        <w:tc>
          <w:tcPr>
            <w:tcW w:w="2599" w:type="dxa"/>
            <w:hideMark/>
          </w:tcPr>
          <w:p w:rsidR="00C94DC8" w:rsidRDefault="00C94DC8" w:rsidP="00C94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  <w:hideMark/>
          </w:tcPr>
          <w:p w:rsidR="00C94DC8" w:rsidRDefault="00C94DC8" w:rsidP="00C94DC8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C94DC8" w:rsidRDefault="00C94DC8" w:rsidP="00C9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C94DC8" w:rsidRPr="00C94DC8" w:rsidTr="002966BE">
        <w:tc>
          <w:tcPr>
            <w:tcW w:w="2599" w:type="dxa"/>
            <w:hideMark/>
          </w:tcPr>
          <w:p w:rsidR="00C94DC8" w:rsidRPr="002F6D73" w:rsidRDefault="002F6D73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6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іна</w:t>
            </w:r>
            <w:proofErr w:type="spellEnd"/>
            <w:r w:rsidRPr="002F6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F6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6" w:type="dxa"/>
            <w:hideMark/>
          </w:tcPr>
          <w:p w:rsidR="00C94DC8" w:rsidRPr="002F6D73" w:rsidRDefault="002F6D73" w:rsidP="00C94DC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2F6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25" w:type="dxa"/>
            <w:hideMark/>
          </w:tcPr>
          <w:p w:rsidR="00C94DC8" w:rsidRPr="00A201E4" w:rsidRDefault="002F6D73" w:rsidP="00C94DC8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сектора з питань прийому звернень відділу з питань діловодства та роботи зі зверненнями громадян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служба ВАРТА»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Pr="002F6D73" w:rsidRDefault="002F6D73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.</w:t>
            </w:r>
          </w:p>
        </w:tc>
        <w:tc>
          <w:tcPr>
            <w:tcW w:w="1536" w:type="dxa"/>
            <w:hideMark/>
          </w:tcPr>
          <w:p w:rsidR="002F6D73" w:rsidRPr="002F6D73" w:rsidRDefault="002F6D73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</w:tc>
        <w:tc>
          <w:tcPr>
            <w:tcW w:w="5225" w:type="dxa"/>
            <w:hideMark/>
          </w:tcPr>
          <w:p w:rsidR="002F6D73" w:rsidRPr="00A201E4" w:rsidRDefault="002F6D73" w:rsidP="002F6D73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квартирного обліку, </w:t>
            </w:r>
            <w:r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ватизації </w:t>
            </w:r>
            <w:proofErr w:type="spellStart"/>
            <w:r w:rsidRPr="003633A7">
              <w:rPr>
                <w:rFonts w:ascii="Times New Roman" w:hAnsi="Times New Roman" w:cs="Times New Roman"/>
                <w:sz w:val="28"/>
                <w:szCs w:val="28"/>
              </w:rPr>
              <w:t>житл</w:t>
            </w:r>
            <w:proofErr w:type="spellEnd"/>
            <w:r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а ведення реєстру територіальної громади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логуб В.В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Ніжинської міської ради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Pr="007C609D" w:rsidRDefault="007C609D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.</w:t>
            </w:r>
          </w:p>
        </w:tc>
        <w:tc>
          <w:tcPr>
            <w:tcW w:w="1536" w:type="dxa"/>
            <w:hideMark/>
          </w:tcPr>
          <w:p w:rsidR="002F6D73" w:rsidRPr="007C609D" w:rsidRDefault="002F6D73" w:rsidP="007C609D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2F6D73" w:rsidRPr="007C609D" w:rsidRDefault="007C609D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ренда комунального майна»</w:t>
            </w:r>
          </w:p>
        </w:tc>
      </w:tr>
      <w:tr w:rsidR="002F6D73" w:rsidRPr="00C94DC8" w:rsidTr="002966BE">
        <w:tc>
          <w:tcPr>
            <w:tcW w:w="2599" w:type="dxa"/>
            <w:hideMark/>
          </w:tcPr>
          <w:p w:rsidR="002F6D73" w:rsidRPr="007C609D" w:rsidRDefault="007C609D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о</w:t>
            </w:r>
            <w:proofErr w:type="spellEnd"/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1536" w:type="dxa"/>
            <w:hideMark/>
          </w:tcPr>
          <w:p w:rsidR="002F6D73" w:rsidRPr="007C609D" w:rsidRDefault="002F6D73" w:rsidP="007C609D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2F6D73" w:rsidRPr="007C609D" w:rsidRDefault="007C609D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з </w:t>
            </w:r>
            <w:r w:rsidRPr="007C6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надзвичайних ситуацій та цивільного захисту населення, оборонної та мобілізаційної роботи</w:t>
            </w:r>
          </w:p>
        </w:tc>
      </w:tr>
      <w:tr w:rsidR="002F6D73" w:rsidTr="002966BE">
        <w:trPr>
          <w:trHeight w:val="697"/>
        </w:trPr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едставники громади,  місцевих та регіональних ЗМІ:</w:t>
            </w:r>
          </w:p>
        </w:tc>
        <w:tc>
          <w:tcPr>
            <w:tcW w:w="1536" w:type="dxa"/>
            <w:hideMark/>
          </w:tcPr>
          <w:p w:rsidR="002F6D73" w:rsidRPr="001E79E8" w:rsidRDefault="001E79E8" w:rsidP="002F6D73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/>
            </w:pPr>
          </w:p>
        </w:tc>
      </w:tr>
      <w:tr w:rsidR="002F6D73" w:rsidRPr="001023D4" w:rsidTr="002966BE">
        <w:trPr>
          <w:trHeight w:val="388"/>
        </w:trPr>
        <w:tc>
          <w:tcPr>
            <w:tcW w:w="2599" w:type="dxa"/>
            <w:hideMark/>
          </w:tcPr>
          <w:p w:rsidR="001E79E8" w:rsidRDefault="001E79E8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ащенко В.</w:t>
            </w:r>
            <w:r w:rsidR="00102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.</w:t>
            </w:r>
          </w:p>
          <w:p w:rsidR="002F6D73" w:rsidRDefault="002F6D73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и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  <w:p w:rsidR="001E79E8" w:rsidRDefault="001E79E8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E79E8" w:rsidRDefault="001E79E8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уб С.О.</w:t>
            </w:r>
          </w:p>
          <w:p w:rsidR="001E79E8" w:rsidRDefault="001E79E8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F6D73" w:rsidRDefault="001E79E8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Л.В.</w:t>
            </w:r>
          </w:p>
          <w:p w:rsidR="001E79E8" w:rsidRDefault="001E79E8" w:rsidP="002F6D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имошенко Г.Л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1E79E8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E79E8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E79E8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1E79E8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E79E8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1E79E8" w:rsidRPr="00025A35" w:rsidRDefault="001E79E8" w:rsidP="002F6D7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1E79E8" w:rsidRDefault="001E79E8" w:rsidP="002F6D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сай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еж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  <w:p w:rsidR="002F6D73" w:rsidRDefault="002F6D73" w:rsidP="002F6D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енеджер із зв’язків з громадськ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ВУКГ»</w:t>
            </w:r>
          </w:p>
          <w:p w:rsidR="001E79E8" w:rsidRDefault="001E79E8" w:rsidP="001E79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</w:p>
          <w:p w:rsidR="001E79E8" w:rsidRDefault="001E79E8" w:rsidP="001E7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едактор сайт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May</w:t>
            </w:r>
            <w:r w:rsidRPr="00102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Nizh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  <w:p w:rsidR="001E79E8" w:rsidRPr="00025A35" w:rsidRDefault="001E79E8" w:rsidP="001023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реограф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03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2F6D73" w:rsidTr="002966BE">
        <w:trPr>
          <w:trHeight w:val="388"/>
        </w:trPr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КП ТРК «Ніжинське телебачення»</w:t>
            </w:r>
          </w:p>
        </w:tc>
      </w:tr>
      <w:tr w:rsidR="002F6D73" w:rsidRPr="005917F3" w:rsidTr="002966BE">
        <w:trPr>
          <w:trHeight w:val="388"/>
        </w:trPr>
        <w:tc>
          <w:tcPr>
            <w:tcW w:w="2599" w:type="dxa"/>
            <w:hideMark/>
          </w:tcPr>
          <w:p w:rsidR="002F6D73" w:rsidRDefault="002F6D73" w:rsidP="002F6D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F6D73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</w:pP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</w:pP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/>
            </w:pPr>
          </w:p>
        </w:tc>
      </w:tr>
      <w:tr w:rsidR="002F6D73" w:rsidTr="002966BE">
        <w:tc>
          <w:tcPr>
            <w:tcW w:w="2599" w:type="dxa"/>
            <w:hideMark/>
          </w:tcPr>
          <w:p w:rsidR="002F6D73" w:rsidRDefault="002F6D73" w:rsidP="002F6D73">
            <w:pPr>
              <w:spacing w:after="0"/>
            </w:pPr>
          </w:p>
        </w:tc>
        <w:tc>
          <w:tcPr>
            <w:tcW w:w="1536" w:type="dxa"/>
            <w:hideMark/>
          </w:tcPr>
          <w:p w:rsidR="002F6D73" w:rsidRDefault="002F6D73" w:rsidP="002F6D73">
            <w:pPr>
              <w:spacing w:after="0"/>
            </w:pPr>
          </w:p>
        </w:tc>
        <w:tc>
          <w:tcPr>
            <w:tcW w:w="5225" w:type="dxa"/>
            <w:hideMark/>
          </w:tcPr>
          <w:p w:rsidR="002F6D73" w:rsidRDefault="002F6D73" w:rsidP="002F6D73">
            <w:pPr>
              <w:spacing w:after="0"/>
            </w:pPr>
          </w:p>
        </w:tc>
      </w:tr>
    </w:tbl>
    <w:p w:rsidR="00A201E4" w:rsidRDefault="00A201E4" w:rsidP="00A2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A0B3E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 Ф.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ив, що на засіданні виконавчого комітету                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1 р. присутні 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голосно.  </w:t>
      </w:r>
    </w:p>
    <w:p w:rsidR="00A201E4" w:rsidRDefault="00A201E4" w:rsidP="00A201E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01E4" w:rsidRPr="00C17E46" w:rsidRDefault="00A201E4" w:rsidP="00A201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41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proofErr w:type="spellStart"/>
      <w:r w:rsidRPr="00C17E46"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spellEnd"/>
      <w:r w:rsidRPr="00C17E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A201E4" w:rsidRDefault="00A201E4" w:rsidP="00A201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201E4" w:rsidRDefault="00A201E4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– пропозиція </w:t>
      </w:r>
      <w:proofErr w:type="spellStart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Назаріної</w:t>
      </w:r>
      <w:proofErr w:type="spellEnd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І.В.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704CE1" w:rsidRDefault="00704CE1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217" w:rsidRPr="002966BE" w:rsidRDefault="00263217" w:rsidP="002966B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  </w:t>
      </w:r>
      <w:r w:rsidR="006A7F15" w:rsidRPr="00D960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 </w:t>
      </w:r>
      <w:proofErr w:type="spellStart"/>
      <w:r w:rsidR="006A7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6A7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разової</w:t>
      </w:r>
      <w:proofErr w:type="spellEnd"/>
      <w:r w:rsidR="006A7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7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теріальної допомоги</w:t>
      </w:r>
      <w:r w:rsidR="0029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201E4" w:rsidRDefault="00A201E4" w:rsidP="00A201E4">
      <w:pPr>
        <w:pStyle w:val="a5"/>
        <w:jc w:val="both"/>
        <w:rPr>
          <w:lang w:val="uk-UA"/>
        </w:rPr>
      </w:pPr>
    </w:p>
    <w:p w:rsidR="007946F9" w:rsidRDefault="00263217" w:rsidP="00A201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3217">
        <w:rPr>
          <w:rFonts w:ascii="Times New Roman" w:hAnsi="Times New Roman" w:cs="Times New Roman"/>
          <w:sz w:val="28"/>
          <w:szCs w:val="28"/>
          <w:lang w:val="uk-UA"/>
        </w:rPr>
        <w:t xml:space="preserve">2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Антоненко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</w:t>
      </w:r>
      <w:r w:rsidR="00D853AC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04CE1" w:rsidRDefault="00704CE1" w:rsidP="00A201E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F15" w:rsidRPr="006A7F15" w:rsidRDefault="006A7F15" w:rsidP="006A7F15">
      <w:pPr>
        <w:pStyle w:val="a7"/>
        <w:numPr>
          <w:ilvl w:val="0"/>
          <w:numId w:val="6"/>
        </w:num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F1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дозволу на видачу резерву медикаментів, виробів медичного  призначення та лікарських засобів</w:t>
      </w:r>
      <w:r w:rsidR="002B1C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66BE" w:rsidRPr="002966BE" w:rsidRDefault="002966BE" w:rsidP="002966BE">
      <w:pPr>
        <w:pStyle w:val="a7"/>
        <w:tabs>
          <w:tab w:val="left" w:pos="685"/>
        </w:tabs>
        <w:spacing w:after="0" w:line="240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ня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6BE" w:rsidRPr="000F5750" w:rsidRDefault="006A7F15" w:rsidP="002966B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9501152"/>
      <w:bookmarkStart w:id="1" w:name="_Hlk76719533"/>
      <w:r w:rsidRPr="00FC19FA">
        <w:rPr>
          <w:rFonts w:ascii="Times New Roman" w:hAnsi="Times New Roman"/>
          <w:sz w:val="28"/>
          <w:szCs w:val="28"/>
          <w:lang w:val="uk-UA"/>
        </w:rPr>
        <w:t>Про фінансування заходів міськ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9FA">
        <w:rPr>
          <w:rFonts w:ascii="Times New Roman" w:hAnsi="Times New Roman"/>
          <w:sz w:val="28"/>
          <w:szCs w:val="28"/>
          <w:lang w:val="uk-UA"/>
        </w:rPr>
        <w:t>розвитку культури,  мистецтва  і охорони культурної спадщини на 2021 рік</w:t>
      </w:r>
      <w:bookmarkEnd w:id="0"/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bookmarkEnd w:id="1"/>
    <w:p w:rsidR="00D853AC" w:rsidRPr="002966BE" w:rsidRDefault="00D853AC" w:rsidP="00D853AC">
      <w:pPr>
        <w:pStyle w:val="a5"/>
        <w:ind w:left="72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A7F15" w:rsidRPr="00C17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Б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до порядку денного проект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7F15" w:rsidRPr="00C17E46" w:rsidRDefault="006A7F15" w:rsidP="006A7F15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ів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853AC" w:rsidRPr="006A7F15" w:rsidRDefault="006A7F15" w:rsidP="002966BE">
      <w:pPr>
        <w:pStyle w:val="a5"/>
        <w:numPr>
          <w:ilvl w:val="0"/>
          <w:numId w:val="6"/>
        </w:num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8B1DF6">
        <w:rPr>
          <w:rFonts w:ascii="Times New Roman" w:hAnsi="Times New Roman"/>
          <w:sz w:val="28"/>
          <w:szCs w:val="28"/>
        </w:rPr>
        <w:t>П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>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ценк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Катер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митрів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         </w:t>
      </w:r>
      <w:r w:rsidRPr="008B1DF6">
        <w:rPr>
          <w:rStyle w:val="1840"/>
          <w:rFonts w:ascii="Times New Roman" w:hAnsi="Times New Roman"/>
          <w:sz w:val="28"/>
          <w:szCs w:val="28"/>
        </w:rPr>
        <w:t>05.01.2007 р. н.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8B1DF6">
        <w:rPr>
          <w:rFonts w:ascii="Times New Roman" w:hAnsi="Times New Roman"/>
          <w:color w:val="000000"/>
          <w:sz w:val="28"/>
          <w:szCs w:val="28"/>
        </w:rPr>
        <w:t xml:space="preserve"> 09.08.2021 №13.2-09/816</w:t>
      </w:r>
      <w:r w:rsid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7F15" w:rsidRPr="006A7F15" w:rsidRDefault="006A7F15" w:rsidP="002966B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Лесенк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митр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ікто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11.09.2010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0.08.2021 №13.2-09/8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7F15" w:rsidRPr="006A7F15" w:rsidRDefault="006A7F15" w:rsidP="002966B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враменк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лександ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04.12.2013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1.08.2021 №13.2-09/82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7F15" w:rsidRPr="006A7F15" w:rsidRDefault="006A7F15" w:rsidP="006A7F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6A7F1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ро надання статусу дитини, позбавленої батьківського піклування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:rsidR="006A7F15" w:rsidRPr="006A7F15" w:rsidRDefault="006A7F15" w:rsidP="006A7F15">
      <w:pPr>
        <w:pStyle w:val="a5"/>
        <w:ind w:left="720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D853AC" w:rsidRDefault="00D853AC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Чуйка</w:t>
      </w:r>
      <w:proofErr w:type="spellEnd"/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А.</w:t>
      </w:r>
      <w:r w:rsidR="002966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</w:t>
      </w:r>
      <w:r w:rsidR="006A7F15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04CE1" w:rsidRDefault="00704CE1" w:rsidP="00D8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6BE" w:rsidRDefault="006A7F15" w:rsidP="002966BE">
      <w:pPr>
        <w:pStyle w:val="a5"/>
        <w:numPr>
          <w:ilvl w:val="0"/>
          <w:numId w:val="6"/>
        </w:num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F1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поповнення міського резерву матеріально-технічних ресурсів для запобігання та ліквідації наслідків надзвичайних ситуацій</w:t>
      </w:r>
      <w:r w:rsid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966BE" w:rsidRPr="002966BE" w:rsidRDefault="002966BE" w:rsidP="00704CE1">
      <w:pPr>
        <w:pStyle w:val="a5"/>
        <w:ind w:left="72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01E4" w:rsidRDefault="00A201E4" w:rsidP="00A201E4">
      <w:pPr>
        <w:pStyle w:val="a6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 пропонує внести запропоновані проекти рішень до порядку денного та затвердити  його.</w:t>
      </w:r>
    </w:p>
    <w:p w:rsidR="00A201E4" w:rsidRDefault="003671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71FC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6A7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671FC">
        <w:rPr>
          <w:rFonts w:ascii="Times New Roman" w:hAnsi="Times New Roman" w:cs="Times New Roman"/>
          <w:sz w:val="28"/>
          <w:szCs w:val="28"/>
          <w:lang w:val="uk-UA"/>
        </w:rPr>
        <w:t>. Одноголосно.</w:t>
      </w:r>
    </w:p>
    <w:p w:rsidR="003671FC" w:rsidRDefault="00367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орядок денний</w:t>
      </w:r>
    </w:p>
    <w:p w:rsidR="00C17E46" w:rsidRPr="00C17E46" w:rsidRDefault="006A7F15" w:rsidP="007946F9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у місті Ніжині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VІ Міжнарод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TAPDANCEINTERNATION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17E46" w:rsidRPr="002B1C75" w:rsidRDefault="00C17E46" w:rsidP="007946F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2B1C7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F15" w:rsidRPr="002B1C75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 мистецьких навчальних закладах м. Ніжина</w:t>
      </w:r>
      <w:r w:rsidR="006C24B2" w:rsidRPr="002B1C7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C75" w:rsidRPr="00392E2F" w:rsidRDefault="002B1C75" w:rsidP="002B1C75">
      <w:pPr>
        <w:pStyle w:val="a5"/>
        <w:numPr>
          <w:ilvl w:val="0"/>
          <w:numId w:val="1"/>
        </w:numPr>
        <w:rPr>
          <w:rFonts w:ascii="Times New Roman" w:hAnsi="Times New Roman"/>
          <w:bCs/>
          <w:sz w:val="28"/>
          <w:szCs w:val="28"/>
          <w:lang w:val="uk-UA"/>
        </w:rPr>
      </w:pPr>
      <w:bookmarkStart w:id="2" w:name="_Hlk45180529"/>
      <w:r w:rsidRPr="00392E2F">
        <w:rPr>
          <w:rFonts w:ascii="Times New Roman" w:hAnsi="Times New Roman"/>
          <w:bCs/>
          <w:sz w:val="28"/>
          <w:szCs w:val="28"/>
          <w:lang w:val="uk-UA"/>
        </w:rPr>
        <w:t>Про постановку на квартирний облі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392E2F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bookmarkEnd w:id="2"/>
      <w:r w:rsidRPr="00392E2F">
        <w:rPr>
          <w:rFonts w:ascii="Times New Roman" w:hAnsi="Times New Roman"/>
          <w:bCs/>
          <w:sz w:val="28"/>
          <w:szCs w:val="28"/>
          <w:lang w:val="uk-UA"/>
        </w:rPr>
        <w:t xml:space="preserve">внесення змін до </w:t>
      </w:r>
      <w:proofErr w:type="spellStart"/>
      <w:r w:rsidRPr="00392E2F">
        <w:rPr>
          <w:rFonts w:ascii="Times New Roman" w:hAnsi="Times New Roman"/>
          <w:bCs/>
          <w:sz w:val="28"/>
          <w:szCs w:val="28"/>
          <w:lang w:val="uk-UA"/>
        </w:rPr>
        <w:t>квартоблікової</w:t>
      </w:r>
      <w:proofErr w:type="spellEnd"/>
      <w:r w:rsidRPr="00392E2F">
        <w:rPr>
          <w:rFonts w:ascii="Times New Roman" w:hAnsi="Times New Roman"/>
          <w:bCs/>
          <w:sz w:val="28"/>
          <w:szCs w:val="28"/>
          <w:lang w:val="uk-UA"/>
        </w:rPr>
        <w:t xml:space="preserve"> справ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17E46" w:rsidRPr="00C17E46" w:rsidRDefault="002B1C75" w:rsidP="003671FC">
      <w:pPr>
        <w:pStyle w:val="a7"/>
        <w:numPr>
          <w:ilvl w:val="0"/>
          <w:numId w:val="1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B80C5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міну статусу приміщення комунальної власності за адресою: м. Ніжин, вул. Шевченка, буд.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/</w:t>
      </w:r>
      <w:r w:rsidRPr="00B80C5F">
        <w:rPr>
          <w:rFonts w:ascii="Times New Roman" w:hAnsi="Times New Roman" w:cs="Times New Roman"/>
          <w:sz w:val="28"/>
          <w:szCs w:val="28"/>
          <w:lang w:val="uk-UA"/>
        </w:rPr>
        <w:t>1 та включення його до житлового фонду Ніжин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E46" w:rsidRPr="00C17E46" w:rsidRDefault="002B1C75" w:rsidP="003671F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0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разово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теріальної допомоги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3671FC" w:rsidRPr="00C17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671FC"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75" w:rsidRPr="006A7F15" w:rsidRDefault="002B1C75" w:rsidP="002B1C75">
      <w:pPr>
        <w:pStyle w:val="a7"/>
        <w:numPr>
          <w:ilvl w:val="0"/>
          <w:numId w:val="1"/>
        </w:num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F1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чу резерву медикаментів, виробів медичного  призначення та лікарськ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E46" w:rsidRPr="00C17E46" w:rsidRDefault="002B1C75" w:rsidP="003671F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FA">
        <w:rPr>
          <w:rFonts w:ascii="Times New Roman" w:hAnsi="Times New Roman"/>
          <w:sz w:val="28"/>
          <w:szCs w:val="28"/>
          <w:lang w:val="uk-UA"/>
        </w:rPr>
        <w:t>Про фінансування заходів міськ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9FA">
        <w:rPr>
          <w:rFonts w:ascii="Times New Roman" w:hAnsi="Times New Roman"/>
          <w:sz w:val="28"/>
          <w:szCs w:val="28"/>
          <w:lang w:val="uk-UA"/>
        </w:rPr>
        <w:t>розвитку культури,  мистецтва  і охорони культурної спадщини на 2021 рік</w:t>
      </w:r>
      <w:r w:rsid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3671FC"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B1C75" w:rsidRPr="00C17E46" w:rsidRDefault="002B1C75" w:rsidP="002B1C75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ів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1C75" w:rsidRPr="006A7F15" w:rsidRDefault="002B1C75" w:rsidP="002B1C75">
      <w:pPr>
        <w:pStyle w:val="a5"/>
        <w:numPr>
          <w:ilvl w:val="0"/>
          <w:numId w:val="1"/>
        </w:numPr>
        <w:spacing w:line="276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8B1DF6">
        <w:rPr>
          <w:rFonts w:ascii="Times New Roman" w:hAnsi="Times New Roman"/>
          <w:sz w:val="28"/>
          <w:szCs w:val="28"/>
        </w:rPr>
        <w:t>П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>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ценк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Катер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митрів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         </w:t>
      </w:r>
      <w:r w:rsidRPr="008B1DF6">
        <w:rPr>
          <w:rStyle w:val="1840"/>
          <w:rFonts w:ascii="Times New Roman" w:hAnsi="Times New Roman"/>
          <w:sz w:val="28"/>
          <w:szCs w:val="28"/>
        </w:rPr>
        <w:t>05.01.2007 р. н.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8B1DF6">
        <w:rPr>
          <w:rFonts w:ascii="Times New Roman" w:hAnsi="Times New Roman"/>
          <w:color w:val="000000"/>
          <w:sz w:val="28"/>
          <w:szCs w:val="28"/>
        </w:rPr>
        <w:t xml:space="preserve"> 09.08.2021 №13.2-09/816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C75" w:rsidRPr="006A7F15" w:rsidRDefault="002B1C75" w:rsidP="002B1C75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Лесенк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митр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ікто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11.09.2010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0.08.2021 №13.2-09/8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C75" w:rsidRPr="006A7F15" w:rsidRDefault="002B1C75" w:rsidP="002B1C75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враменк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лександ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04.12.2013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1.08.2021 №13.2-09/82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C75" w:rsidRDefault="002B1C75" w:rsidP="002B1C7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Pr="006A7F1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ро надання статусу дитини, позбавленої батьківського піклування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;</w:t>
      </w:r>
    </w:p>
    <w:p w:rsidR="002B1C75" w:rsidRPr="002B1C75" w:rsidRDefault="002B1C75" w:rsidP="002B1C75">
      <w:pPr>
        <w:pStyle w:val="a7"/>
        <w:numPr>
          <w:ilvl w:val="0"/>
          <w:numId w:val="1"/>
        </w:numPr>
        <w:spacing w:after="0"/>
        <w:jc w:val="both"/>
        <w:rPr>
          <w:rStyle w:val="docdata"/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7F1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поповнення міського резерву матеріально-технічних ресурсів для запобігання та ліквідації наслідків надзвичайних ситуацій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B1C75" w:rsidRPr="006A7F15" w:rsidRDefault="002B1C75" w:rsidP="002B1C7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е.</w:t>
      </w:r>
    </w:p>
    <w:p w:rsidR="002B1C75" w:rsidRPr="006A7F15" w:rsidRDefault="002B1C75" w:rsidP="002B1C75">
      <w:pPr>
        <w:pStyle w:val="a5"/>
        <w:ind w:left="720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3671FC" w:rsidRDefault="002F2832" w:rsidP="003671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3671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гляд проектів рішень</w:t>
      </w:r>
    </w:p>
    <w:p w:rsidR="007946F9" w:rsidRDefault="003671FC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46F9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6C24B2" w:rsidRPr="006C24B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у місті Ніжині </w:t>
      </w:r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VІ Міжнародн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фестивал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="00FB2E7C" w:rsidRPr="00F57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TAPDANCEINTERNATIONAL</w:t>
      </w:r>
      <w:r w:rsidR="00FB2E7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946F9" w:rsidRPr="00DB211D" w:rsidTr="00355B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64" w:rsidRDefault="007946F9" w:rsidP="000E6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ознайомила присутніх зі змістом проекту рішення. </w:t>
            </w:r>
          </w:p>
          <w:p w:rsidR="007946F9" w:rsidRDefault="007946F9" w:rsidP="00A4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46F9" w:rsidTr="00355B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FB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FB2E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946F9" w:rsidTr="00355B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FB2E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2F28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B2E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000EB1" w:rsidRDefault="00000EB1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46F9" w:rsidRDefault="007946F9" w:rsidP="007946F9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865DC9" w:rsidRPr="00865DC9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2E7C" w:rsidRPr="002B1C75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 мистецьких навчальних закладах м. Ніжин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946F9" w:rsidRPr="000A36BB" w:rsidTr="00355B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  <w:p w:rsidR="000E6664" w:rsidRDefault="000E6664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E6664" w:rsidRDefault="000E6664" w:rsidP="0035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86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FB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 </w:t>
            </w:r>
          </w:p>
          <w:p w:rsidR="00865DC9" w:rsidRDefault="00FB2E7C" w:rsidP="0086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важ</w:t>
            </w:r>
            <w:r w:rsidR="000E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карантинних обмежень недоречно збільшувати розмір щомісячної плати за навчання учнів</w:t>
            </w:r>
            <w:r w:rsidR="000A3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цікавився, чи погоджували ці питання з батьками учнів.</w:t>
            </w:r>
          </w:p>
          <w:p w:rsidR="00000EB1" w:rsidRDefault="000A36BB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Г.Л.</w:t>
            </w:r>
            <w:r w:rsidR="00000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ила, що всі заняття в школах відпрацьовуються відповідно навчальних планів, в тому числі й дистанційно. Зміна розміру щомісячної плати погоджена з батьківською радою (є протоколи зборів). </w:t>
            </w:r>
          </w:p>
          <w:p w:rsidR="000A36BB" w:rsidRDefault="000A36BB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губ В.В., поцікавився чи бере участь міська рада у фінансуванні потреб цих шкіл.</w:t>
            </w:r>
          </w:p>
          <w:p w:rsidR="000A36BB" w:rsidRDefault="000A36BB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 надала ствердну відповідь та пояснила, що саме фінансується з міського бюджету.</w:t>
            </w:r>
          </w:p>
          <w:p w:rsidR="000A36BB" w:rsidRDefault="000A36BB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ючий вніс на голосування пропозицію підтримати проект рішення.</w:t>
            </w:r>
          </w:p>
        </w:tc>
      </w:tr>
      <w:tr w:rsidR="007946F9" w:rsidTr="00355B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0A36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946F9" w:rsidTr="00355B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355B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6F9" w:rsidRDefault="007946F9" w:rsidP="000A3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A36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№ 285додається.  </w:t>
            </w:r>
          </w:p>
        </w:tc>
      </w:tr>
    </w:tbl>
    <w:p w:rsidR="007946F9" w:rsidRPr="007946F9" w:rsidRDefault="007946F9" w:rsidP="007946F9">
      <w:pPr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865DC9" w:rsidRPr="00865DC9" w:rsidRDefault="00E56958" w:rsidP="00865DC9">
      <w:pPr>
        <w:pStyle w:val="a7"/>
        <w:numPr>
          <w:ilvl w:val="0"/>
          <w:numId w:val="5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392E2F">
        <w:rPr>
          <w:rFonts w:ascii="Times New Roman" w:hAnsi="Times New Roman"/>
          <w:bCs/>
          <w:sz w:val="28"/>
          <w:szCs w:val="28"/>
          <w:lang w:val="uk-UA"/>
        </w:rPr>
        <w:t>Про постановку на квартирний облі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392E2F">
        <w:rPr>
          <w:rFonts w:ascii="Times New Roman" w:hAnsi="Times New Roman"/>
          <w:bCs/>
          <w:sz w:val="28"/>
          <w:szCs w:val="28"/>
          <w:lang w:val="uk-UA"/>
        </w:rPr>
        <w:t xml:space="preserve">та внесення змін до </w:t>
      </w:r>
      <w:proofErr w:type="spellStart"/>
      <w:r w:rsidRPr="00392E2F">
        <w:rPr>
          <w:rFonts w:ascii="Times New Roman" w:hAnsi="Times New Roman"/>
          <w:bCs/>
          <w:sz w:val="28"/>
          <w:szCs w:val="28"/>
          <w:lang w:val="uk-UA"/>
        </w:rPr>
        <w:t>квартоблікової</w:t>
      </w:r>
      <w:proofErr w:type="spellEnd"/>
      <w:r w:rsidRPr="00392E2F">
        <w:rPr>
          <w:rFonts w:ascii="Times New Roman" w:hAnsi="Times New Roman"/>
          <w:bCs/>
          <w:sz w:val="28"/>
          <w:szCs w:val="28"/>
          <w:lang w:val="uk-UA"/>
        </w:rPr>
        <w:t xml:space="preserve"> справи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65DC9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865DC9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865DC9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5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</w:t>
            </w:r>
            <w:r w:rsidR="00000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865DC9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46" w:rsidRDefault="00636346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70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5DC9" w:rsidTr="000A36BB">
        <w:trPr>
          <w:trHeight w:val="449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C9" w:rsidRDefault="00B62F92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  <w:r w:rsidR="00865DC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F92" w:rsidRDefault="00B62F92" w:rsidP="00510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865DC9" w:rsidRDefault="00865DC9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дається.  </w:t>
            </w:r>
          </w:p>
        </w:tc>
      </w:tr>
    </w:tbl>
    <w:p w:rsidR="00865DC9" w:rsidRPr="00865DC9" w:rsidRDefault="00865DC9" w:rsidP="00865DC9">
      <w:pPr>
        <w:pStyle w:val="a7"/>
        <w:ind w:left="502"/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</w:p>
    <w:p w:rsidR="00510285" w:rsidRPr="00510285" w:rsidRDefault="00E56958" w:rsidP="00510285">
      <w:pPr>
        <w:pStyle w:val="a7"/>
        <w:numPr>
          <w:ilvl w:val="0"/>
          <w:numId w:val="5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B80C5F">
        <w:rPr>
          <w:rFonts w:ascii="Times New Roman" w:hAnsi="Times New Roman" w:cs="Times New Roman"/>
          <w:sz w:val="28"/>
          <w:szCs w:val="28"/>
          <w:lang w:val="uk-UA"/>
        </w:rPr>
        <w:t>Про зміну статусу приміщення комунальної власності за адресою: м. Ніжин, вул. Шевченка, буд.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/</w:t>
      </w:r>
      <w:r w:rsidRPr="00B80C5F">
        <w:rPr>
          <w:rFonts w:ascii="Times New Roman" w:hAnsi="Times New Roman" w:cs="Times New Roman"/>
          <w:sz w:val="28"/>
          <w:szCs w:val="28"/>
          <w:lang w:val="uk-UA"/>
        </w:rPr>
        <w:t>1 та включення його до житлового фонду Ніжинської територіальної громади</w:t>
      </w:r>
      <w:r w:rsidR="00704CE1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510285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865DC9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102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1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1028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5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  <w:p w:rsidR="00510285" w:rsidRDefault="00510285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285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10285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85" w:rsidRDefault="00510285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865DC9" w:rsidRPr="00510285" w:rsidRDefault="00865DC9" w:rsidP="00510285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C9" w:rsidRDefault="00704CE1" w:rsidP="005102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6958" w:rsidRPr="00D960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 </w:t>
      </w:r>
      <w:proofErr w:type="spellStart"/>
      <w:r w:rsidR="00E569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E569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569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разової</w:t>
      </w:r>
      <w:proofErr w:type="spellEnd"/>
      <w:r w:rsidR="00E569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69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теріальної допомоги</w:t>
      </w:r>
      <w:r w:rsidR="00E56958" w:rsidRPr="002966B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08AD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5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іну</w:t>
            </w:r>
            <w:proofErr w:type="spellEnd"/>
            <w:r w:rsidR="00E5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08AD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08AD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704C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E569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508AD" w:rsidRPr="00C17E46" w:rsidRDefault="00F508AD" w:rsidP="00F508AD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958" w:rsidRDefault="00E56958" w:rsidP="00E56958">
      <w:pPr>
        <w:pStyle w:val="a7"/>
        <w:numPr>
          <w:ilvl w:val="0"/>
          <w:numId w:val="5"/>
        </w:num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9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чу резерву медикаментів, виробів медичного  призначення та лікарських засобів</w:t>
      </w:r>
    </w:p>
    <w:p w:rsidR="00E56958" w:rsidRDefault="00E56958" w:rsidP="00E56958">
      <w:pPr>
        <w:pStyle w:val="a7"/>
        <w:tabs>
          <w:tab w:val="left" w:pos="685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E56958" w:rsidTr="000A0F7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0A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0A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енко В.В., яка ознайомила присутніх зі змістом проекту рішення. </w:t>
            </w:r>
          </w:p>
          <w:p w:rsidR="00E56958" w:rsidRDefault="00E56958" w:rsidP="000A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958" w:rsidTr="000A0F7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0A0F7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0A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E56958" w:rsidTr="00E5695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005E8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E56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89 додається.  </w:t>
            </w:r>
          </w:p>
        </w:tc>
      </w:tr>
    </w:tbl>
    <w:p w:rsidR="00E56958" w:rsidRPr="00E56958" w:rsidRDefault="00E56958" w:rsidP="00E56958">
      <w:p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958" w:rsidRPr="00E56958" w:rsidRDefault="00E56958" w:rsidP="00E56958">
      <w:pPr>
        <w:pStyle w:val="a7"/>
        <w:numPr>
          <w:ilvl w:val="0"/>
          <w:numId w:val="5"/>
        </w:numPr>
        <w:jc w:val="both"/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</w:pPr>
      <w:r w:rsidRPr="00FC19FA">
        <w:rPr>
          <w:rFonts w:ascii="Times New Roman" w:hAnsi="Times New Roman"/>
          <w:sz w:val="28"/>
          <w:szCs w:val="28"/>
          <w:lang w:val="uk-UA"/>
        </w:rPr>
        <w:t>Про фінансування заходів міськ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9FA">
        <w:rPr>
          <w:rFonts w:ascii="Times New Roman" w:hAnsi="Times New Roman"/>
          <w:sz w:val="28"/>
          <w:szCs w:val="28"/>
          <w:lang w:val="uk-UA"/>
        </w:rPr>
        <w:t>розвитку культури,  мистецтва  і охорони культурної спадщини на 2021 рік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E56958" w:rsidTr="00A66AF5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 яка ознайомила присутніх зі змістом 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рішення. Повідом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и у проект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п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перерозподіл коштів у межах запланованих, додаткових витрат не передбачається.</w:t>
            </w: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 зауважив на доцільності фінансового заохочення місцевих «зірок», які виступають на загальноміських концертах</w:t>
            </w:r>
            <w:r w:rsidR="00DF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F35AE" w:rsidRDefault="00DF35AE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, підтримав 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мку </w:t>
            </w:r>
            <w:proofErr w:type="spellStart"/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а</w:t>
            </w:r>
            <w:proofErr w:type="spellEnd"/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значив, що кожен такий виступ потребує значн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 часу на репетиції і фінансові затрати на сценічні костюми.</w:t>
            </w: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ючий вніс на голосування пропозицію підтримати проект рішення.</w:t>
            </w:r>
          </w:p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958" w:rsidTr="00A66AF5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A66AF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A6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E56958" w:rsidTr="00A66AF5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A66AF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58" w:rsidRDefault="00E56958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</w:t>
            </w:r>
            <w:r w:rsidR="00DF35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</w:t>
            </w:r>
            <w:r w:rsidR="00DF35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E56958" w:rsidRPr="00C17E46" w:rsidRDefault="00E56958" w:rsidP="00E56958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56958" w:rsidRPr="00DF35AE" w:rsidRDefault="00E56958" w:rsidP="00E56958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розгляд матеріалів комісії з питань захисту прав </w:t>
      </w:r>
      <w:proofErr w:type="spellStart"/>
      <w:r w:rsidRPr="00E5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тин</w:t>
      </w:r>
      <w:proofErr w:type="spellEnd"/>
      <w:r w:rsidRPr="00444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DF35AE" w:rsidRPr="00DF35AE" w:rsidRDefault="00DF35AE" w:rsidP="00DF35AE">
      <w:pPr>
        <w:pStyle w:val="a5"/>
        <w:spacing w:line="27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010AF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010AF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010AF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1 додається.  </w:t>
            </w:r>
          </w:p>
        </w:tc>
      </w:tr>
    </w:tbl>
    <w:p w:rsidR="00DF35AE" w:rsidRPr="00C17E46" w:rsidRDefault="00DF35AE" w:rsidP="00DF35AE">
      <w:pPr>
        <w:pStyle w:val="a5"/>
        <w:spacing w:line="27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958" w:rsidRPr="00DF35AE" w:rsidRDefault="00E56958" w:rsidP="00E56958">
      <w:pPr>
        <w:pStyle w:val="a5"/>
        <w:numPr>
          <w:ilvl w:val="0"/>
          <w:numId w:val="5"/>
        </w:numPr>
        <w:spacing w:line="276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8B1DF6">
        <w:rPr>
          <w:rFonts w:ascii="Times New Roman" w:hAnsi="Times New Roman"/>
          <w:sz w:val="28"/>
          <w:szCs w:val="28"/>
        </w:rPr>
        <w:t>П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>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Проценко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Катери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Дмитрівни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sz w:val="28"/>
          <w:szCs w:val="28"/>
          <w:lang w:val="uk-UA"/>
        </w:rPr>
        <w:t xml:space="preserve">          </w:t>
      </w:r>
      <w:r w:rsidRPr="008B1DF6">
        <w:rPr>
          <w:rStyle w:val="1840"/>
          <w:rFonts w:ascii="Times New Roman" w:hAnsi="Times New Roman"/>
          <w:sz w:val="28"/>
          <w:szCs w:val="28"/>
        </w:rPr>
        <w:t>05.01.2007 р. н.,</w:t>
      </w:r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8B1DF6">
        <w:rPr>
          <w:rStyle w:val="1840"/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8B1DF6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8B1DF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8B1DF6">
        <w:rPr>
          <w:rFonts w:ascii="Times New Roman" w:hAnsi="Times New Roman"/>
          <w:color w:val="000000"/>
          <w:sz w:val="28"/>
          <w:szCs w:val="28"/>
        </w:rPr>
        <w:t xml:space="preserve"> 09.08.2021 №13.2-09/816</w:t>
      </w:r>
    </w:p>
    <w:p w:rsidR="00DF35AE" w:rsidRPr="00DF35AE" w:rsidRDefault="00DF35AE" w:rsidP="00DF35AE">
      <w:pPr>
        <w:pStyle w:val="a5"/>
        <w:spacing w:line="276" w:lineRule="auto"/>
        <w:ind w:left="502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010AF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010AF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010AF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010AF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2 додається.  </w:t>
            </w:r>
          </w:p>
        </w:tc>
      </w:tr>
    </w:tbl>
    <w:p w:rsidR="00DF35AE" w:rsidRPr="006A7F15" w:rsidRDefault="00DF35AE" w:rsidP="00DF35AE">
      <w:pPr>
        <w:pStyle w:val="a5"/>
        <w:spacing w:line="276" w:lineRule="auto"/>
        <w:ind w:left="502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p w:rsidR="00E56958" w:rsidRPr="00DF35AE" w:rsidRDefault="00E56958" w:rsidP="00E56958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Лесенк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митр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ікто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11.09.2010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0.08.2021 №13.2-09/819</w:t>
      </w:r>
    </w:p>
    <w:p w:rsidR="00DF35AE" w:rsidRPr="00DF35AE" w:rsidRDefault="00DF35AE" w:rsidP="00DF35AE">
      <w:pPr>
        <w:pStyle w:val="a5"/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FB556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B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B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DF35AE" w:rsidRDefault="00DF35AE" w:rsidP="00FB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FB556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B556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B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FB556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B556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3 додається.  </w:t>
            </w:r>
          </w:p>
        </w:tc>
      </w:tr>
    </w:tbl>
    <w:p w:rsidR="00DF35AE" w:rsidRPr="006A7F15" w:rsidRDefault="00DF35AE" w:rsidP="00DF35A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958" w:rsidRPr="00DF35AE" w:rsidRDefault="00E56958" w:rsidP="00E56958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7F15">
        <w:rPr>
          <w:rFonts w:ascii="Times New Roman" w:hAnsi="Times New Roman" w:cs="Times New Roman"/>
          <w:sz w:val="28"/>
          <w:szCs w:val="28"/>
        </w:rPr>
        <w:t>П</w:t>
      </w:r>
      <w:r w:rsidRPr="006A7F15">
        <w:rPr>
          <w:rStyle w:val="1840"/>
          <w:rFonts w:ascii="Times New Roman" w:hAnsi="Times New Roman"/>
          <w:sz w:val="28"/>
          <w:szCs w:val="28"/>
        </w:rPr>
        <w:t xml:space="preserve">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за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сновк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служб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ітей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ідтвердже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ісц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проживання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дити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враменк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Олександровича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, 04.12.2013 р. н., для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її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тимчасового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виїзду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межі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Style w:val="1840"/>
          <w:rFonts w:ascii="Times New Roman" w:hAnsi="Times New Roman"/>
          <w:sz w:val="28"/>
          <w:szCs w:val="28"/>
        </w:rPr>
        <w:t>України</w:t>
      </w:r>
      <w:proofErr w:type="spellEnd"/>
      <w:r w:rsidRPr="006A7F15">
        <w:rPr>
          <w:rStyle w:val="1840"/>
          <w:rFonts w:ascii="Times New Roman" w:hAnsi="Times New Roman"/>
          <w:sz w:val="28"/>
          <w:szCs w:val="28"/>
        </w:rPr>
        <w:t xml:space="preserve"> </w:t>
      </w:r>
      <w:proofErr w:type="spellStart"/>
      <w:r w:rsidRPr="006A7F1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A7F15">
        <w:rPr>
          <w:rFonts w:ascii="Times New Roman" w:hAnsi="Times New Roman" w:cs="Times New Roman"/>
          <w:color w:val="000000"/>
          <w:sz w:val="28"/>
          <w:szCs w:val="28"/>
        </w:rPr>
        <w:t xml:space="preserve"> 11.08.2021 №13.2-09/821</w:t>
      </w:r>
    </w:p>
    <w:p w:rsidR="00DF35AE" w:rsidRPr="00DF35AE" w:rsidRDefault="00DF35AE" w:rsidP="00DF35AE">
      <w:pPr>
        <w:pStyle w:val="a5"/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7A638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7A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7A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DF35AE" w:rsidRDefault="00DF35AE" w:rsidP="007A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7A638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7A638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7A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7A638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7A638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4 додається.  </w:t>
            </w:r>
          </w:p>
        </w:tc>
      </w:tr>
    </w:tbl>
    <w:p w:rsidR="00DF35AE" w:rsidRPr="006A7F15" w:rsidRDefault="00DF35AE" w:rsidP="00DF35A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958" w:rsidRDefault="00E56958" w:rsidP="00E56958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Pr="006A7F1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ро надання статусу дитини, позбавленої батьківського піклування</w:t>
      </w:r>
    </w:p>
    <w:p w:rsidR="00DF35AE" w:rsidRDefault="00DF35AE" w:rsidP="00DF35AE">
      <w:pPr>
        <w:pStyle w:val="a7"/>
        <w:spacing w:after="0"/>
        <w:ind w:left="502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93737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93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93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 </w:t>
            </w:r>
          </w:p>
          <w:p w:rsidR="00DF35AE" w:rsidRDefault="00DF35AE" w:rsidP="0093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93737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93737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93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93737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93737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DF35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5 додається.  </w:t>
            </w:r>
          </w:p>
        </w:tc>
      </w:tr>
    </w:tbl>
    <w:p w:rsidR="00DF35AE" w:rsidRDefault="00DF35AE" w:rsidP="00DF35AE">
      <w:p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E56958" w:rsidRPr="00DF35AE" w:rsidRDefault="00E56958" w:rsidP="00E56958">
      <w:pPr>
        <w:pStyle w:val="a7"/>
        <w:numPr>
          <w:ilvl w:val="0"/>
          <w:numId w:val="5"/>
        </w:numPr>
        <w:spacing w:after="0"/>
        <w:jc w:val="both"/>
        <w:rPr>
          <w:rStyle w:val="docdata"/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7F1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поповнення міського резерву матеріально-технічних ресурсів для запобігання та ліквідації наслідків надзвичайних ситуацій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F35AE" w:rsidRPr="002B1C75" w:rsidRDefault="00DF35AE" w:rsidP="00DF35AE">
      <w:pPr>
        <w:pStyle w:val="a7"/>
        <w:spacing w:after="0"/>
        <w:ind w:left="502"/>
        <w:jc w:val="both"/>
        <w:rPr>
          <w:rStyle w:val="docdata"/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F35AE" w:rsidTr="00F5367A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, як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 </w:t>
            </w:r>
          </w:p>
          <w:p w:rsidR="00DF35AE" w:rsidRDefault="00DF35AE" w:rsidP="00F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5AE" w:rsidTr="00F5367A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5367A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5.</w:t>
            </w:r>
          </w:p>
        </w:tc>
      </w:tr>
      <w:tr w:rsidR="00DF35AE" w:rsidTr="00F5367A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F5367A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5AE" w:rsidRDefault="00DF35AE" w:rsidP="00C06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29</w:t>
            </w:r>
            <w:r w:rsidR="00C061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508AD" w:rsidRPr="00C17E46" w:rsidRDefault="00F508AD" w:rsidP="00F508AD">
      <w:pPr>
        <w:pStyle w:val="a7"/>
        <w:ind w:left="502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65DC9" w:rsidRDefault="00865DC9" w:rsidP="005102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06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ЗНЕ</w:t>
      </w:r>
    </w:p>
    <w:p w:rsidR="00C06169" w:rsidRDefault="00C06169" w:rsidP="00C0616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іському голові повноважен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годи про співпрацю між Ніжинським державним університетом імені Миколи Гоголя та Виконавчим комітетом Ніжинської міської ради Чернігівської області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08AD" w:rsidRPr="00C06169" w:rsidTr="002966B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губ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ек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годи про співпрацю між Ніжинським державним університетом імені Миколи Гоголя та Виконавчим комітетом Ніжинської міської ради Чернігівської області </w:t>
            </w:r>
            <w:r w:rsidR="001023D4" w:rsidRPr="001023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="00102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пропонував уповноважити міського голову на підписання Угоди.</w:t>
            </w:r>
          </w:p>
          <w:p w:rsidR="00C06169" w:rsidRDefault="00C06169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ючий вніс на голосування пропозицію уповноважити міського голову на підписання Угоди.</w:t>
            </w:r>
          </w:p>
          <w:p w:rsidR="00F508AD" w:rsidRDefault="00F508AD" w:rsidP="0029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08AD" w:rsidTr="002966B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C0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C061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08AD" w:rsidRPr="001023D4" w:rsidTr="002966B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2966B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8AD" w:rsidRDefault="00F508AD" w:rsidP="00C06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ити міського голову на підписання Угоди</w:t>
            </w:r>
            <w:r w:rsidR="00C061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06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івпрацю між Ніжинським державним університетом імені Миколи Гоголя та Виконавчим комітетом Ніжинської міської ради Чернігівської області</w:t>
            </w:r>
            <w:r w:rsidR="00C061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31FA" w:rsidTr="002966BE">
        <w:tc>
          <w:tcPr>
            <w:tcW w:w="4785" w:type="dxa"/>
          </w:tcPr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Головуючий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і</w:t>
            </w:r>
            <w:proofErr w:type="spellEnd"/>
          </w:p>
          <w:p w:rsidR="000031FA" w:rsidRPr="000031FA" w:rsidRDefault="000031FA" w:rsidP="00296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Ніжинської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ерший заступник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міського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х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органів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4786" w:type="dxa"/>
          </w:tcPr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1FA" w:rsidRPr="000031FA" w:rsidRDefault="000031FA" w:rsidP="002966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>Федір</w:t>
            </w:r>
            <w:proofErr w:type="spellEnd"/>
            <w:r w:rsidRPr="0000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ВЧЕНКО</w:t>
            </w:r>
          </w:p>
        </w:tc>
      </w:tr>
    </w:tbl>
    <w:p w:rsidR="003671FC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1FC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авчого</w:t>
      </w:r>
    </w:p>
    <w:p w:rsidR="003671FC" w:rsidRPr="00145355" w:rsidRDefault="003671FC" w:rsidP="00367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                          </w:t>
      </w:r>
      <w:r w:rsidR="00003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рій САЛОГУБ</w:t>
      </w:r>
    </w:p>
    <w:p w:rsidR="003671FC" w:rsidRPr="003671FC" w:rsidRDefault="003671F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671FC" w:rsidRPr="003671FC" w:rsidSect="00F3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437"/>
    <w:multiLevelType w:val="hybridMultilevel"/>
    <w:tmpl w:val="A4D63440"/>
    <w:lvl w:ilvl="0" w:tplc="24344D1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F5477B"/>
    <w:multiLevelType w:val="hybridMultilevel"/>
    <w:tmpl w:val="53B4851A"/>
    <w:lvl w:ilvl="0" w:tplc="C7940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083439"/>
    <w:multiLevelType w:val="hybridMultilevel"/>
    <w:tmpl w:val="DC100242"/>
    <w:lvl w:ilvl="0" w:tplc="A066F76E">
      <w:start w:val="9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B1C32"/>
    <w:multiLevelType w:val="hybridMultilevel"/>
    <w:tmpl w:val="E2323B72"/>
    <w:lvl w:ilvl="0" w:tplc="12C8C0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60752"/>
    <w:multiLevelType w:val="hybridMultilevel"/>
    <w:tmpl w:val="53B4851A"/>
    <w:lvl w:ilvl="0" w:tplc="C7940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CF1634"/>
    <w:multiLevelType w:val="hybridMultilevel"/>
    <w:tmpl w:val="53B4851A"/>
    <w:lvl w:ilvl="0" w:tplc="C7940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505E38"/>
    <w:multiLevelType w:val="hybridMultilevel"/>
    <w:tmpl w:val="BFAA6892"/>
    <w:lvl w:ilvl="0" w:tplc="D0B68A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22FEF"/>
    <w:multiLevelType w:val="hybridMultilevel"/>
    <w:tmpl w:val="7C16EF0C"/>
    <w:lvl w:ilvl="0" w:tplc="A67C94D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C00667"/>
    <w:multiLevelType w:val="hybridMultilevel"/>
    <w:tmpl w:val="76A4FF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69141F"/>
    <w:multiLevelType w:val="hybridMultilevel"/>
    <w:tmpl w:val="D366A88E"/>
    <w:lvl w:ilvl="0" w:tplc="FF6C7A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81FBE"/>
    <w:multiLevelType w:val="hybridMultilevel"/>
    <w:tmpl w:val="135635A6"/>
    <w:lvl w:ilvl="0" w:tplc="F7F63650">
      <w:start w:val="98"/>
      <w:numFmt w:val="bullet"/>
      <w:lvlText w:val="-"/>
      <w:lvlJc w:val="left"/>
      <w:pPr>
        <w:ind w:left="91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01E4"/>
    <w:rsid w:val="00000EB1"/>
    <w:rsid w:val="000031FA"/>
    <w:rsid w:val="000A36BB"/>
    <w:rsid w:val="000E6664"/>
    <w:rsid w:val="001023D4"/>
    <w:rsid w:val="00197314"/>
    <w:rsid w:val="001C4124"/>
    <w:rsid w:val="001E79E8"/>
    <w:rsid w:val="00263217"/>
    <w:rsid w:val="002966BE"/>
    <w:rsid w:val="002A1893"/>
    <w:rsid w:val="002B1C75"/>
    <w:rsid w:val="002E1C58"/>
    <w:rsid w:val="002F2832"/>
    <w:rsid w:val="002F6D73"/>
    <w:rsid w:val="00343EEC"/>
    <w:rsid w:val="00350DED"/>
    <w:rsid w:val="00355B7E"/>
    <w:rsid w:val="003671FC"/>
    <w:rsid w:val="003B200C"/>
    <w:rsid w:val="004D2A40"/>
    <w:rsid w:val="00510285"/>
    <w:rsid w:val="005479C8"/>
    <w:rsid w:val="005917F3"/>
    <w:rsid w:val="005971B0"/>
    <w:rsid w:val="00604478"/>
    <w:rsid w:val="00636346"/>
    <w:rsid w:val="006A7F15"/>
    <w:rsid w:val="006C24B2"/>
    <w:rsid w:val="00704CE1"/>
    <w:rsid w:val="007946F9"/>
    <w:rsid w:val="007C609D"/>
    <w:rsid w:val="007D54F4"/>
    <w:rsid w:val="00865DC9"/>
    <w:rsid w:val="008C2FD1"/>
    <w:rsid w:val="00A201E4"/>
    <w:rsid w:val="00A325B2"/>
    <w:rsid w:val="00A43593"/>
    <w:rsid w:val="00B15685"/>
    <w:rsid w:val="00B46ADC"/>
    <w:rsid w:val="00B62F92"/>
    <w:rsid w:val="00B853CE"/>
    <w:rsid w:val="00C06169"/>
    <w:rsid w:val="00C17E46"/>
    <w:rsid w:val="00C414F9"/>
    <w:rsid w:val="00C94DC8"/>
    <w:rsid w:val="00D476ED"/>
    <w:rsid w:val="00D853AC"/>
    <w:rsid w:val="00DA3204"/>
    <w:rsid w:val="00DB211D"/>
    <w:rsid w:val="00DF35AE"/>
    <w:rsid w:val="00E56958"/>
    <w:rsid w:val="00E7329A"/>
    <w:rsid w:val="00F3202E"/>
    <w:rsid w:val="00F508AD"/>
    <w:rsid w:val="00FA0B3E"/>
    <w:rsid w:val="00FB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2E"/>
  </w:style>
  <w:style w:type="paragraph" w:styleId="3">
    <w:name w:val="heading 3"/>
    <w:basedOn w:val="a"/>
    <w:link w:val="30"/>
    <w:uiPriority w:val="9"/>
    <w:semiHidden/>
    <w:unhideWhenUsed/>
    <w:qFormat/>
    <w:rsid w:val="00A20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201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201E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A201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 Spacing"/>
    <w:uiPriority w:val="1"/>
    <w:qFormat/>
    <w:rsid w:val="00A201E4"/>
    <w:pPr>
      <w:spacing w:after="0" w:line="240" w:lineRule="auto"/>
    </w:pPr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A201E4"/>
  </w:style>
  <w:style w:type="paragraph" w:styleId="a6">
    <w:name w:val="Normal (Web)"/>
    <w:basedOn w:val="a"/>
    <w:uiPriority w:val="99"/>
    <w:unhideWhenUsed/>
    <w:rsid w:val="00A2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946F9"/>
    <w:pPr>
      <w:ind w:left="720"/>
      <w:contextualSpacing/>
    </w:pPr>
  </w:style>
  <w:style w:type="table" w:styleId="a8">
    <w:name w:val="Table Grid"/>
    <w:basedOn w:val="a1"/>
    <w:uiPriority w:val="59"/>
    <w:rsid w:val="000031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A7F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22C-00CB-43C2-BE6C-6474469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16T11:45:00Z</cp:lastPrinted>
  <dcterms:created xsi:type="dcterms:W3CDTF">2021-08-27T19:34:00Z</dcterms:created>
  <dcterms:modified xsi:type="dcterms:W3CDTF">2021-08-27T19:34:00Z</dcterms:modified>
</cp:coreProperties>
</file>